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proofErr w:type="spellStart"/>
      <w:r w:rsidRPr="00397386">
        <w:rPr>
          <w:sz w:val="24"/>
          <w:szCs w:val="24"/>
        </w:rPr>
        <w:t>e-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C425C6">
        <w:rPr>
          <w:szCs w:val="30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 w:rsidR="00C425C6"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72CE7"/>
    <w:rsid w:val="0007556F"/>
    <w:rsid w:val="00110E64"/>
    <w:rsid w:val="0018283B"/>
    <w:rsid w:val="001A6892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0484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425C6"/>
    <w:rsid w:val="00C75516"/>
    <w:rsid w:val="00DE3164"/>
    <w:rsid w:val="00E86343"/>
    <w:rsid w:val="00E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04C2-0DC1-4E26-8EED-7BF9859E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ользователь1</cp:lastModifiedBy>
  <cp:revision>3</cp:revision>
  <cp:lastPrinted>2020-06-12T06:32:00Z</cp:lastPrinted>
  <dcterms:created xsi:type="dcterms:W3CDTF">2020-06-12T06:32:00Z</dcterms:created>
  <dcterms:modified xsi:type="dcterms:W3CDTF">2020-06-12T06:37:00Z</dcterms:modified>
</cp:coreProperties>
</file>